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3147" w14:textId="1A156550" w:rsidR="00F64FFD" w:rsidRDefault="00F64FFD" w:rsidP="00F64FFD">
      <w:pPr>
        <w:pStyle w:val="Heading1"/>
        <w:spacing w:after="0" w:afterAutospacing="0"/>
        <w:jc w:val="center"/>
        <w:rPr>
          <w:sz w:val="28"/>
          <w:szCs w:val="28"/>
        </w:rPr>
      </w:pPr>
      <w:r>
        <w:rPr>
          <w:sz w:val="28"/>
          <w:szCs w:val="28"/>
        </w:rPr>
        <w:t>APC Course P</w:t>
      </w:r>
      <w:r w:rsidR="00A27AA2">
        <w:rPr>
          <w:sz w:val="28"/>
          <w:szCs w:val="28"/>
        </w:rPr>
        <w:t>ropos</w:t>
      </w:r>
      <w:r>
        <w:rPr>
          <w:sz w:val="28"/>
          <w:szCs w:val="28"/>
        </w:rPr>
        <w:t xml:space="preserve">al Form: </w:t>
      </w:r>
      <w:r w:rsidR="00A27AA2">
        <w:rPr>
          <w:sz w:val="28"/>
          <w:szCs w:val="28"/>
        </w:rPr>
        <w:t xml:space="preserve">Major/Minor/Elective </w:t>
      </w:r>
      <w:r>
        <w:rPr>
          <w:sz w:val="28"/>
          <w:szCs w:val="28"/>
        </w:rPr>
        <w:t>&amp;</w:t>
      </w:r>
      <w:r w:rsidR="00A27AA2">
        <w:rPr>
          <w:sz w:val="28"/>
          <w:szCs w:val="28"/>
        </w:rPr>
        <w:t xml:space="preserve"> Liberal Arts Explorations </w:t>
      </w:r>
      <w:r w:rsidR="00D66E4A" w:rsidRPr="000163AC">
        <w:rPr>
          <w:sz w:val="28"/>
          <w:szCs w:val="28"/>
        </w:rPr>
        <w:t>Course</w:t>
      </w:r>
      <w:r w:rsidR="00A27AA2">
        <w:rPr>
          <w:sz w:val="28"/>
          <w:szCs w:val="28"/>
        </w:rPr>
        <w:t>s</w:t>
      </w:r>
    </w:p>
    <w:p w14:paraId="59A266A2" w14:textId="5022CA3D" w:rsidR="00F64FFD" w:rsidRDefault="00F64FFD" w:rsidP="00F64FFD">
      <w:pPr>
        <w:jc w:val="center"/>
      </w:pPr>
      <w:r w:rsidRPr="00F64FFD">
        <w:t xml:space="preserve">(Note: </w:t>
      </w:r>
      <w:r>
        <w:t xml:space="preserve">for APC review; </w:t>
      </w:r>
      <w:r w:rsidRPr="00F64FFD">
        <w:t>courses with TREK attributes go to TREK instead)</w:t>
      </w:r>
    </w:p>
    <w:p w14:paraId="3AB0BA46" w14:textId="77777777" w:rsidR="00F64FFD" w:rsidRPr="00F64FFD" w:rsidRDefault="00F64FFD" w:rsidP="00F64FFD">
      <w:pPr>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933"/>
        <w:gridCol w:w="5857"/>
      </w:tblGrid>
      <w:tr w:rsidR="00D66E4A" w:rsidRPr="000163AC" w14:paraId="63876DB0" w14:textId="77777777" w:rsidTr="00F64FFD">
        <w:trPr>
          <w:tblCellSpacing w:w="15" w:type="dxa"/>
        </w:trPr>
        <w:tc>
          <w:tcPr>
            <w:tcW w:w="2265" w:type="pct"/>
            <w:vAlign w:val="center"/>
          </w:tcPr>
          <w:p w14:paraId="2A32A8E7" w14:textId="77777777" w:rsidR="00D66E4A" w:rsidRPr="000163AC" w:rsidRDefault="00D66E4A" w:rsidP="006D4539">
            <w:pPr>
              <w:rPr>
                <w:b/>
                <w:bCs/>
              </w:rPr>
            </w:pPr>
            <w:r w:rsidRPr="000163AC">
              <w:rPr>
                <w:b/>
                <w:bCs/>
              </w:rPr>
              <w:t>Name of Person Completing the Form</w:t>
            </w:r>
          </w:p>
        </w:tc>
        <w:tc>
          <w:tcPr>
            <w:tcW w:w="2693" w:type="pct"/>
            <w:vAlign w:val="center"/>
          </w:tcPr>
          <w:p w14:paraId="7486696D" w14:textId="77777777" w:rsidR="00D66E4A" w:rsidRPr="000163AC" w:rsidRDefault="00D66E4A" w:rsidP="00D66E4A"/>
        </w:tc>
      </w:tr>
      <w:tr w:rsidR="00D66E4A" w:rsidRPr="000163AC" w14:paraId="318EF61F" w14:textId="77777777" w:rsidTr="00F64FFD">
        <w:trPr>
          <w:tblCellSpacing w:w="15" w:type="dxa"/>
        </w:trPr>
        <w:tc>
          <w:tcPr>
            <w:tcW w:w="2265" w:type="pct"/>
            <w:vAlign w:val="center"/>
          </w:tcPr>
          <w:p w14:paraId="5D87D2C6" w14:textId="77777777" w:rsidR="00D66E4A" w:rsidRPr="000163AC" w:rsidRDefault="00D66E4A" w:rsidP="006D4539">
            <w:pPr>
              <w:rPr>
                <w:b/>
                <w:bCs/>
              </w:rPr>
            </w:pPr>
            <w:r w:rsidRPr="000163AC">
              <w:rPr>
                <w:b/>
                <w:bCs/>
              </w:rPr>
              <w:t>Email</w:t>
            </w:r>
          </w:p>
        </w:tc>
        <w:tc>
          <w:tcPr>
            <w:tcW w:w="2693" w:type="pct"/>
            <w:vAlign w:val="center"/>
          </w:tcPr>
          <w:p w14:paraId="3EADEDF7" w14:textId="77777777" w:rsidR="00D66E4A" w:rsidRPr="000163AC" w:rsidRDefault="00D66E4A" w:rsidP="00D66E4A">
            <w:r w:rsidRPr="000163AC">
              <w:t>@centenary.edu</w:t>
            </w:r>
          </w:p>
        </w:tc>
      </w:tr>
      <w:tr w:rsidR="006D4539" w:rsidRPr="000163AC" w14:paraId="7D263B3B" w14:textId="77777777" w:rsidTr="00F64FFD">
        <w:trPr>
          <w:tblCellSpacing w:w="15" w:type="dxa"/>
        </w:trPr>
        <w:tc>
          <w:tcPr>
            <w:tcW w:w="2265" w:type="pct"/>
            <w:vAlign w:val="center"/>
          </w:tcPr>
          <w:p w14:paraId="5484D17C" w14:textId="77777777" w:rsidR="006D4539" w:rsidRPr="000163AC" w:rsidRDefault="006D4539" w:rsidP="006D4539">
            <w:pPr>
              <w:rPr>
                <w:b/>
                <w:bCs/>
              </w:rPr>
            </w:pPr>
            <w:r w:rsidRPr="000163AC">
              <w:rPr>
                <w:b/>
                <w:bCs/>
              </w:rPr>
              <w:t>Department</w:t>
            </w:r>
          </w:p>
        </w:tc>
        <w:tc>
          <w:tcPr>
            <w:tcW w:w="2693" w:type="pct"/>
            <w:vAlign w:val="center"/>
          </w:tcPr>
          <w:p w14:paraId="0665742B" w14:textId="77777777" w:rsidR="006D4539" w:rsidRPr="000163AC" w:rsidRDefault="006D4539" w:rsidP="00D66E4A"/>
        </w:tc>
      </w:tr>
      <w:tr w:rsidR="006D4539" w:rsidRPr="000163AC" w14:paraId="3A801B73" w14:textId="77777777" w:rsidTr="00F64FFD">
        <w:trPr>
          <w:tblCellSpacing w:w="15" w:type="dxa"/>
        </w:trPr>
        <w:tc>
          <w:tcPr>
            <w:tcW w:w="2265" w:type="pct"/>
            <w:vAlign w:val="center"/>
          </w:tcPr>
          <w:p w14:paraId="3EBB4DAE" w14:textId="77777777" w:rsidR="006D4539" w:rsidRPr="000163AC" w:rsidRDefault="006D4539" w:rsidP="006D4539">
            <w:pPr>
              <w:rPr>
                <w:b/>
                <w:bCs/>
              </w:rPr>
            </w:pPr>
            <w:r w:rsidRPr="000163AC">
              <w:rPr>
                <w:b/>
                <w:bCs/>
              </w:rPr>
              <w:t>Approval of Department Chair</w:t>
            </w:r>
          </w:p>
        </w:tc>
        <w:tc>
          <w:tcPr>
            <w:tcW w:w="2693" w:type="pct"/>
            <w:vAlign w:val="center"/>
          </w:tcPr>
          <w:p w14:paraId="329FE0CE" w14:textId="77777777" w:rsidR="006D4539" w:rsidRPr="000163AC" w:rsidRDefault="006D4539" w:rsidP="00D66E4A"/>
        </w:tc>
      </w:tr>
      <w:tr w:rsidR="00D66E4A" w:rsidRPr="000163AC" w14:paraId="7A93767A" w14:textId="77777777" w:rsidTr="00F64FFD">
        <w:trPr>
          <w:tblCellSpacing w:w="15" w:type="dxa"/>
        </w:trPr>
        <w:tc>
          <w:tcPr>
            <w:tcW w:w="2265" w:type="pct"/>
            <w:vAlign w:val="center"/>
          </w:tcPr>
          <w:p w14:paraId="5FA9D1BC" w14:textId="69B3158C" w:rsidR="00D66E4A" w:rsidRPr="000163AC" w:rsidRDefault="00D66E4A" w:rsidP="006D4539">
            <w:pPr>
              <w:rPr>
                <w:b/>
                <w:bCs/>
              </w:rPr>
            </w:pPr>
            <w:r w:rsidRPr="000163AC">
              <w:rPr>
                <w:b/>
                <w:bCs/>
              </w:rPr>
              <w:t>Course Title</w:t>
            </w:r>
            <w:r w:rsidR="00183F46">
              <w:rPr>
                <w:b/>
                <w:bCs/>
              </w:rPr>
              <w:t xml:space="preserve"> for Catalogue</w:t>
            </w:r>
          </w:p>
        </w:tc>
        <w:tc>
          <w:tcPr>
            <w:tcW w:w="2693" w:type="pct"/>
            <w:vAlign w:val="center"/>
          </w:tcPr>
          <w:p w14:paraId="10DFF3AA" w14:textId="77777777" w:rsidR="00D66E4A" w:rsidRPr="000163AC" w:rsidRDefault="00D66E4A" w:rsidP="00D66E4A"/>
        </w:tc>
      </w:tr>
      <w:tr w:rsidR="00183F46" w:rsidRPr="000163AC" w14:paraId="3785141B" w14:textId="77777777" w:rsidTr="00F64FFD">
        <w:trPr>
          <w:tblCellSpacing w:w="15" w:type="dxa"/>
        </w:trPr>
        <w:tc>
          <w:tcPr>
            <w:tcW w:w="2265" w:type="pct"/>
            <w:vAlign w:val="center"/>
          </w:tcPr>
          <w:p w14:paraId="33DF0A01" w14:textId="0E0B24E7" w:rsidR="00183F46" w:rsidRPr="00183F46" w:rsidRDefault="00183F46" w:rsidP="006D4539">
            <w:pPr>
              <w:rPr>
                <w:b/>
                <w:bCs/>
              </w:rPr>
            </w:pPr>
            <w:r>
              <w:rPr>
                <w:b/>
                <w:bCs/>
              </w:rPr>
              <w:t>Banner Course Title – 30 characters max.</w:t>
            </w:r>
          </w:p>
        </w:tc>
        <w:tc>
          <w:tcPr>
            <w:tcW w:w="2693" w:type="pct"/>
            <w:vAlign w:val="center"/>
          </w:tcPr>
          <w:p w14:paraId="0E8FA3A1" w14:textId="77777777" w:rsidR="00183F46" w:rsidRPr="000163AC" w:rsidRDefault="00183F46" w:rsidP="00D66E4A"/>
        </w:tc>
      </w:tr>
      <w:tr w:rsidR="006D4539" w:rsidRPr="000163AC" w14:paraId="6E42C6DA" w14:textId="77777777" w:rsidTr="00F64FFD">
        <w:trPr>
          <w:tblCellSpacing w:w="15" w:type="dxa"/>
        </w:trPr>
        <w:tc>
          <w:tcPr>
            <w:tcW w:w="2265" w:type="pct"/>
            <w:vAlign w:val="center"/>
          </w:tcPr>
          <w:p w14:paraId="06352F98" w14:textId="77777777" w:rsidR="006D4539" w:rsidRPr="000163AC" w:rsidRDefault="006D4539" w:rsidP="006D4539">
            <w:pPr>
              <w:rPr>
                <w:b/>
                <w:bCs/>
              </w:rPr>
            </w:pPr>
            <w:r w:rsidRPr="000163AC">
              <w:rPr>
                <w:b/>
                <w:bCs/>
              </w:rPr>
              <w:t>Department and Number</w:t>
            </w:r>
          </w:p>
        </w:tc>
        <w:tc>
          <w:tcPr>
            <w:tcW w:w="2693" w:type="pct"/>
            <w:vAlign w:val="center"/>
          </w:tcPr>
          <w:p w14:paraId="416F84B4" w14:textId="77777777" w:rsidR="006D4539" w:rsidRPr="000163AC" w:rsidRDefault="006D4539" w:rsidP="004C5130"/>
        </w:tc>
      </w:tr>
      <w:tr w:rsidR="006D4539" w:rsidRPr="000163AC" w14:paraId="1247869D" w14:textId="77777777" w:rsidTr="00F64FFD">
        <w:trPr>
          <w:tblCellSpacing w:w="15" w:type="dxa"/>
        </w:trPr>
        <w:tc>
          <w:tcPr>
            <w:tcW w:w="2265" w:type="pct"/>
            <w:vAlign w:val="center"/>
          </w:tcPr>
          <w:p w14:paraId="12D394C1" w14:textId="77777777" w:rsidR="006D4539" w:rsidRPr="000163AC" w:rsidRDefault="006D4539" w:rsidP="006D4539">
            <w:pPr>
              <w:rPr>
                <w:b/>
                <w:bCs/>
              </w:rPr>
            </w:pPr>
            <w:r w:rsidRPr="000163AC">
              <w:rPr>
                <w:b/>
                <w:bCs/>
              </w:rPr>
              <w:t>Hours of Credit</w:t>
            </w:r>
          </w:p>
        </w:tc>
        <w:tc>
          <w:tcPr>
            <w:tcW w:w="2693" w:type="pct"/>
            <w:vAlign w:val="center"/>
          </w:tcPr>
          <w:p w14:paraId="59FE77D2" w14:textId="77777777" w:rsidR="006D4539" w:rsidRPr="000163AC" w:rsidRDefault="006D4539" w:rsidP="00D66E4A"/>
        </w:tc>
      </w:tr>
      <w:tr w:rsidR="00B1645B" w:rsidRPr="000163AC" w14:paraId="5A18DFF2" w14:textId="77777777" w:rsidTr="00F64FFD">
        <w:trPr>
          <w:tblCellSpacing w:w="15" w:type="dxa"/>
        </w:trPr>
        <w:tc>
          <w:tcPr>
            <w:tcW w:w="2265" w:type="pct"/>
            <w:vAlign w:val="center"/>
          </w:tcPr>
          <w:p w14:paraId="23A411E9" w14:textId="183BE016" w:rsidR="00B1645B" w:rsidRPr="000163AC" w:rsidRDefault="00B1645B" w:rsidP="006D4539">
            <w:pPr>
              <w:rPr>
                <w:b/>
                <w:bCs/>
              </w:rPr>
            </w:pPr>
            <w:r>
              <w:rPr>
                <w:b/>
                <w:bCs/>
              </w:rPr>
              <w:t xml:space="preserve">Pre-requisites </w:t>
            </w:r>
            <w:r w:rsidR="001640D0">
              <w:rPr>
                <w:b/>
                <w:bCs/>
              </w:rPr>
              <w:t>and Co-requisites</w:t>
            </w:r>
          </w:p>
        </w:tc>
        <w:tc>
          <w:tcPr>
            <w:tcW w:w="2693" w:type="pct"/>
            <w:vAlign w:val="center"/>
          </w:tcPr>
          <w:p w14:paraId="684FD7DB" w14:textId="77777777" w:rsidR="00B1645B" w:rsidRPr="000163AC" w:rsidRDefault="00B1645B" w:rsidP="00D66E4A"/>
        </w:tc>
      </w:tr>
      <w:tr w:rsidR="006D4539" w:rsidRPr="000163AC" w14:paraId="5718839A" w14:textId="77777777" w:rsidTr="00F64FFD">
        <w:trPr>
          <w:tblCellSpacing w:w="15" w:type="dxa"/>
        </w:trPr>
        <w:tc>
          <w:tcPr>
            <w:tcW w:w="2265" w:type="pct"/>
            <w:vAlign w:val="center"/>
          </w:tcPr>
          <w:p w14:paraId="5D03E7E9" w14:textId="77777777" w:rsidR="006D4539" w:rsidRPr="000163AC" w:rsidRDefault="006D4539" w:rsidP="006D4539">
            <w:pPr>
              <w:rPr>
                <w:b/>
                <w:bCs/>
              </w:rPr>
            </w:pPr>
            <w:r w:rsidRPr="000163AC">
              <w:rPr>
                <w:b/>
                <w:bCs/>
              </w:rPr>
              <w:t>Enrollment Limit</w:t>
            </w:r>
          </w:p>
        </w:tc>
        <w:tc>
          <w:tcPr>
            <w:tcW w:w="2693" w:type="pct"/>
            <w:vAlign w:val="center"/>
          </w:tcPr>
          <w:p w14:paraId="79E4BC4B" w14:textId="77777777" w:rsidR="006D4539" w:rsidRPr="000163AC" w:rsidRDefault="006D4539" w:rsidP="00D66E4A"/>
        </w:tc>
      </w:tr>
      <w:tr w:rsidR="006D4539" w:rsidRPr="000163AC" w14:paraId="5C578D71" w14:textId="77777777" w:rsidTr="00F64FFD">
        <w:trPr>
          <w:tblCellSpacing w:w="15" w:type="dxa"/>
        </w:trPr>
        <w:tc>
          <w:tcPr>
            <w:tcW w:w="2265" w:type="pct"/>
            <w:vAlign w:val="center"/>
          </w:tcPr>
          <w:p w14:paraId="627D9C9C" w14:textId="77777777" w:rsidR="006D4539" w:rsidRDefault="006D4539" w:rsidP="006D4539">
            <w:pPr>
              <w:pStyle w:val="NormalWeb"/>
              <w:spacing w:before="0" w:beforeAutospacing="0"/>
            </w:pPr>
            <w:r w:rsidRPr="000163AC">
              <w:rPr>
                <w:b/>
                <w:bCs/>
              </w:rPr>
              <w:t xml:space="preserve">Time Audit: </w:t>
            </w:r>
            <w:r w:rsidRPr="000163AC">
              <w:t>Please provide a brief audit of the amount of time an average student would need to invest in the proposed course per week.</w:t>
            </w:r>
          </w:p>
          <w:p w14:paraId="07EDFB92" w14:textId="754844D4" w:rsidR="00414C6B" w:rsidRPr="000163AC" w:rsidRDefault="00414C6B" w:rsidP="006D4539">
            <w:pPr>
              <w:pStyle w:val="NormalWeb"/>
              <w:spacing w:before="0" w:beforeAutospacing="0"/>
              <w:rPr>
                <w:b/>
                <w:bCs/>
              </w:rPr>
            </w:pPr>
            <w:r>
              <w:t xml:space="preserve">Each credit hour represents </w:t>
            </w:r>
            <w:r w:rsidR="006E661C">
              <w:t>2</w:t>
            </w:r>
            <w:r w:rsidR="00AE3561">
              <w:t>,</w:t>
            </w:r>
            <w:r w:rsidR="006E661C">
              <w:t>250</w:t>
            </w:r>
            <w:r>
              <w:t xml:space="preserve"> minutes</w:t>
            </w:r>
            <w:r w:rsidR="00AE3561">
              <w:t xml:space="preserve"> (37.5 hours)</w:t>
            </w:r>
            <w:r>
              <w:t xml:space="preserve"> of learning activity over the term. </w:t>
            </w:r>
          </w:p>
          <w:p w14:paraId="4FD8BCEC" w14:textId="77777777" w:rsidR="006D4539" w:rsidRPr="000163AC" w:rsidRDefault="006D4539" w:rsidP="006D4539">
            <w:pPr>
              <w:pStyle w:val="Heading5"/>
              <w:spacing w:before="0" w:beforeAutospacing="0" w:after="0" w:afterAutospacing="0"/>
              <w:rPr>
                <w:b w:val="0"/>
                <w:sz w:val="24"/>
                <w:szCs w:val="24"/>
              </w:rPr>
            </w:pPr>
            <w:r w:rsidRPr="000163AC">
              <w:rPr>
                <w:b w:val="0"/>
                <w:sz w:val="24"/>
                <w:szCs w:val="24"/>
              </w:rPr>
              <w:t>This includes an accounting of such activities as:</w:t>
            </w:r>
          </w:p>
          <w:p w14:paraId="48D47C01"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Time in class</w:t>
            </w:r>
          </w:p>
          <w:p w14:paraId="1AA61D24"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Amount of time preparing for class (reading, studying)</w:t>
            </w:r>
          </w:p>
          <w:p w14:paraId="71B89B55"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Time in lab/studio/workshop</w:t>
            </w:r>
          </w:p>
          <w:p w14:paraId="522C00FE"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Time meeting one on one with the instructor</w:t>
            </w:r>
          </w:p>
          <w:p w14:paraId="7D2EE683"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Time researching, writing, or preparing graded work</w:t>
            </w:r>
          </w:p>
          <w:p w14:paraId="0B4E326B" w14:textId="77777777" w:rsidR="006D4539" w:rsidRPr="000163AC" w:rsidRDefault="006D4539" w:rsidP="006D4539">
            <w:pPr>
              <w:pStyle w:val="Heading5"/>
              <w:numPr>
                <w:ilvl w:val="0"/>
                <w:numId w:val="1"/>
              </w:numPr>
              <w:spacing w:before="0" w:beforeAutospacing="0" w:after="0" w:afterAutospacing="0"/>
              <w:rPr>
                <w:b w:val="0"/>
                <w:sz w:val="24"/>
                <w:szCs w:val="24"/>
              </w:rPr>
            </w:pPr>
            <w:r w:rsidRPr="000163AC">
              <w:rPr>
                <w:b w:val="0"/>
                <w:sz w:val="24"/>
                <w:szCs w:val="24"/>
              </w:rPr>
              <w:t>Time at out-of-class events or activities</w:t>
            </w:r>
          </w:p>
          <w:p w14:paraId="51F0EC0A" w14:textId="77777777" w:rsidR="006D4539" w:rsidRPr="000163AC" w:rsidRDefault="006D4539" w:rsidP="006D4539">
            <w:pPr>
              <w:pStyle w:val="Heading5"/>
              <w:numPr>
                <w:ilvl w:val="0"/>
                <w:numId w:val="1"/>
              </w:numPr>
              <w:spacing w:before="0" w:beforeAutospacing="0" w:after="0" w:afterAutospacing="0"/>
              <w:rPr>
                <w:sz w:val="24"/>
                <w:szCs w:val="24"/>
              </w:rPr>
            </w:pPr>
            <w:r w:rsidRPr="000163AC">
              <w:rPr>
                <w:b w:val="0"/>
                <w:sz w:val="24"/>
                <w:szCs w:val="24"/>
              </w:rPr>
              <w:t>Time spent participating in online discussions</w:t>
            </w:r>
          </w:p>
        </w:tc>
        <w:tc>
          <w:tcPr>
            <w:tcW w:w="2693" w:type="pct"/>
            <w:vAlign w:val="center"/>
          </w:tcPr>
          <w:p w14:paraId="229C2C2D" w14:textId="77777777" w:rsidR="006D4539" w:rsidRPr="000163AC" w:rsidRDefault="006D4539" w:rsidP="00D66E4A"/>
        </w:tc>
      </w:tr>
      <w:tr w:rsidR="000C1FF6" w:rsidRPr="000163AC" w14:paraId="27E61C0B" w14:textId="77777777" w:rsidTr="00F64FFD">
        <w:trPr>
          <w:tblCellSpacing w:w="15" w:type="dxa"/>
        </w:trPr>
        <w:tc>
          <w:tcPr>
            <w:tcW w:w="2265" w:type="pct"/>
            <w:vAlign w:val="center"/>
          </w:tcPr>
          <w:p w14:paraId="7A8B5288" w14:textId="04D020BC" w:rsidR="000C1FF6" w:rsidRPr="000163AC" w:rsidRDefault="000C1FF6" w:rsidP="006D4539">
            <w:pPr>
              <w:pStyle w:val="NormalWeb"/>
              <w:spacing w:before="0" w:beforeAutospacing="0"/>
              <w:rPr>
                <w:b/>
                <w:bCs/>
              </w:rPr>
            </w:pPr>
            <w:proofErr w:type="spellStart"/>
            <w:r w:rsidRPr="000163AC">
              <w:rPr>
                <w:b/>
                <w:bCs/>
              </w:rPr>
              <w:t>Crosslisted</w:t>
            </w:r>
            <w:proofErr w:type="spellEnd"/>
            <w:r w:rsidRPr="000163AC">
              <w:rPr>
                <w:b/>
                <w:bCs/>
              </w:rPr>
              <w:t xml:space="preserve"> </w:t>
            </w:r>
            <w:r>
              <w:rPr>
                <w:b/>
                <w:bCs/>
              </w:rPr>
              <w:t>a</w:t>
            </w:r>
            <w:r w:rsidRPr="000163AC">
              <w:rPr>
                <w:b/>
                <w:bCs/>
              </w:rPr>
              <w:t xml:space="preserve">s: </w:t>
            </w:r>
            <w:proofErr w:type="spellStart"/>
            <w:r w:rsidRPr="000163AC">
              <w:t>Crosslisted</w:t>
            </w:r>
            <w:proofErr w:type="spellEnd"/>
            <w:r w:rsidRPr="000163AC">
              <w:t xml:space="preserve"> courses are listed under two departments. Each department needs to check course listings in the catalog and online for consistency and accuracy.</w:t>
            </w:r>
          </w:p>
        </w:tc>
        <w:tc>
          <w:tcPr>
            <w:tcW w:w="2693" w:type="pct"/>
            <w:vAlign w:val="center"/>
          </w:tcPr>
          <w:p w14:paraId="4DEA12F5" w14:textId="77777777" w:rsidR="000C1FF6" w:rsidRPr="000163AC" w:rsidRDefault="000C1FF6" w:rsidP="00D66E4A"/>
        </w:tc>
      </w:tr>
    </w:tbl>
    <w:p w14:paraId="25DA12C0" w14:textId="481170AC" w:rsidR="00D66E4A" w:rsidRPr="000163AC" w:rsidRDefault="00D66E4A" w:rsidP="00D66E4A"/>
    <w:p w14:paraId="11772583" w14:textId="77777777" w:rsidR="000C1FF6" w:rsidRDefault="000C1FF6" w:rsidP="00D66E4A">
      <w:pPr>
        <w:pStyle w:val="NormalWeb"/>
        <w:rPr>
          <w:rStyle w:val="Strong"/>
        </w:rPr>
      </w:pPr>
    </w:p>
    <w:p w14:paraId="0AB3A711" w14:textId="77777777" w:rsidR="000C1FF6" w:rsidRDefault="000C1FF6">
      <w:pPr>
        <w:rPr>
          <w:rStyle w:val="Strong"/>
        </w:rPr>
      </w:pPr>
      <w:r>
        <w:rPr>
          <w:rStyle w:val="Strong"/>
        </w:rPr>
        <w:br w:type="page"/>
      </w:r>
    </w:p>
    <w:p w14:paraId="2E2F8D8F" w14:textId="22E6C8D7" w:rsidR="00D66E4A" w:rsidRPr="000163AC" w:rsidRDefault="00D66E4A" w:rsidP="00D66E4A">
      <w:pPr>
        <w:pStyle w:val="NormalWeb"/>
      </w:pPr>
      <w:r w:rsidRPr="000163AC">
        <w:rPr>
          <w:rStyle w:val="Strong"/>
        </w:rPr>
        <w:lastRenderedPageBreak/>
        <w:t>Frequency of Offering:</w:t>
      </w:r>
    </w:p>
    <w:p w14:paraId="71567FD0" w14:textId="77777777" w:rsidR="006D4539" w:rsidRPr="000163AC" w:rsidRDefault="00BC69BA" w:rsidP="00D66E4A">
      <w:r w:rsidRPr="000163AC">
        <w:t xml:space="preserve"> </w:t>
      </w:r>
      <w:r w:rsidRPr="000163AC">
        <w:rPr>
          <w:u w:val="single"/>
        </w:rPr>
        <w:t xml:space="preserve">        </w:t>
      </w:r>
      <w:r w:rsidRPr="000163AC">
        <w:t xml:space="preserve"> </w:t>
      </w:r>
      <w:r w:rsidR="00D66E4A" w:rsidRPr="000163AC">
        <w:t>Every Fall</w:t>
      </w:r>
      <w:r w:rsidR="006D4539" w:rsidRPr="000163AC">
        <w:t xml:space="preserve"> Term</w:t>
      </w:r>
      <w:r w:rsidR="00D66E4A" w:rsidRPr="000163AC">
        <w:br/>
      </w:r>
      <w:r w:rsidRPr="000163AC">
        <w:t xml:space="preserve"> </w:t>
      </w:r>
      <w:r w:rsidRPr="000163AC">
        <w:rPr>
          <w:u w:val="single"/>
        </w:rPr>
        <w:t xml:space="preserve">        </w:t>
      </w:r>
      <w:r w:rsidRPr="000163AC">
        <w:t xml:space="preserve"> </w:t>
      </w:r>
      <w:r w:rsidR="00D66E4A" w:rsidRPr="000163AC">
        <w:t>Every Spring</w:t>
      </w:r>
      <w:r w:rsidR="006D4539" w:rsidRPr="000163AC">
        <w:t xml:space="preserve"> Term</w:t>
      </w:r>
      <w:r w:rsidR="00D66E4A" w:rsidRPr="000163AC">
        <w:br/>
      </w:r>
      <w:r w:rsidRPr="000163AC">
        <w:t xml:space="preserve"> </w:t>
      </w:r>
      <w:r w:rsidRPr="000163AC">
        <w:rPr>
          <w:u w:val="single"/>
        </w:rPr>
        <w:t xml:space="preserve">        </w:t>
      </w:r>
      <w:r w:rsidRPr="000163AC">
        <w:t xml:space="preserve"> </w:t>
      </w:r>
      <w:r w:rsidR="00D66E4A" w:rsidRPr="000163AC">
        <w:t xml:space="preserve">Fall </w:t>
      </w:r>
      <w:r w:rsidR="006D4539" w:rsidRPr="000163AC">
        <w:t xml:space="preserve">Term </w:t>
      </w:r>
      <w:r w:rsidR="00D66E4A" w:rsidRPr="000163AC">
        <w:t>of Odd Years</w:t>
      </w:r>
      <w:r w:rsidR="00D66E4A" w:rsidRPr="000163AC">
        <w:br/>
      </w:r>
      <w:r w:rsidRPr="000163AC">
        <w:t xml:space="preserve"> </w:t>
      </w:r>
      <w:r w:rsidRPr="000163AC">
        <w:rPr>
          <w:u w:val="single"/>
        </w:rPr>
        <w:t xml:space="preserve">        </w:t>
      </w:r>
      <w:r w:rsidRPr="000163AC">
        <w:t xml:space="preserve"> </w:t>
      </w:r>
      <w:r w:rsidR="00D66E4A" w:rsidRPr="000163AC">
        <w:t xml:space="preserve">Fall </w:t>
      </w:r>
      <w:r w:rsidR="006D4539" w:rsidRPr="000163AC">
        <w:t xml:space="preserve">Term </w:t>
      </w:r>
      <w:r w:rsidR="00D66E4A" w:rsidRPr="000163AC">
        <w:t>of Even Years</w:t>
      </w:r>
      <w:r w:rsidR="00D66E4A" w:rsidRPr="000163AC">
        <w:br/>
      </w:r>
      <w:r w:rsidRPr="000163AC">
        <w:t xml:space="preserve"> </w:t>
      </w:r>
      <w:r w:rsidRPr="000163AC">
        <w:rPr>
          <w:u w:val="single"/>
        </w:rPr>
        <w:t xml:space="preserve">        </w:t>
      </w:r>
      <w:r w:rsidRPr="000163AC">
        <w:t xml:space="preserve"> </w:t>
      </w:r>
      <w:r w:rsidR="00D66E4A" w:rsidRPr="000163AC">
        <w:t xml:space="preserve">Spring </w:t>
      </w:r>
      <w:r w:rsidR="006D4539" w:rsidRPr="000163AC">
        <w:t xml:space="preserve">Term </w:t>
      </w:r>
      <w:r w:rsidR="00D66E4A" w:rsidRPr="000163AC">
        <w:t>of Odd Years</w:t>
      </w:r>
      <w:r w:rsidR="00D66E4A" w:rsidRPr="000163AC">
        <w:br/>
      </w:r>
      <w:r w:rsidRPr="000163AC">
        <w:t xml:space="preserve"> </w:t>
      </w:r>
      <w:r w:rsidRPr="000163AC">
        <w:rPr>
          <w:u w:val="single"/>
        </w:rPr>
        <w:t xml:space="preserve">        </w:t>
      </w:r>
      <w:r w:rsidRPr="000163AC">
        <w:t xml:space="preserve"> </w:t>
      </w:r>
      <w:r w:rsidR="00D66E4A" w:rsidRPr="000163AC">
        <w:t xml:space="preserve">Spring </w:t>
      </w:r>
      <w:r w:rsidR="006D4539" w:rsidRPr="000163AC">
        <w:t xml:space="preserve">Term </w:t>
      </w:r>
      <w:r w:rsidR="00D66E4A" w:rsidRPr="000163AC">
        <w:t>of Even Years</w:t>
      </w:r>
    </w:p>
    <w:p w14:paraId="1E7238BD" w14:textId="77777777" w:rsidR="006D4539" w:rsidRPr="000163AC" w:rsidRDefault="006D4539" w:rsidP="00D66E4A">
      <w:r w:rsidRPr="000163AC">
        <w:t xml:space="preserve"> </w:t>
      </w:r>
      <w:r w:rsidRPr="000163AC">
        <w:rPr>
          <w:u w:val="single"/>
        </w:rPr>
        <w:t xml:space="preserve">        </w:t>
      </w:r>
      <w:r w:rsidRPr="000163AC">
        <w:t xml:space="preserve"> May Term</w:t>
      </w:r>
    </w:p>
    <w:p w14:paraId="1EF76CF9" w14:textId="77777777" w:rsidR="006D4539" w:rsidRPr="000163AC" w:rsidRDefault="006D4539" w:rsidP="00D66E4A">
      <w:r w:rsidRPr="000163AC">
        <w:t xml:space="preserve"> </w:t>
      </w:r>
      <w:r w:rsidRPr="000163AC">
        <w:rPr>
          <w:u w:val="single"/>
        </w:rPr>
        <w:t xml:space="preserve">        </w:t>
      </w:r>
      <w:r w:rsidRPr="000163AC">
        <w:t xml:space="preserve"> August Term</w:t>
      </w:r>
      <w:r w:rsidR="00D66E4A" w:rsidRPr="000163AC">
        <w:br/>
      </w:r>
      <w:r w:rsidR="00BC69BA" w:rsidRPr="000163AC">
        <w:t xml:space="preserve"> </w:t>
      </w:r>
      <w:r w:rsidR="00BC69BA" w:rsidRPr="000163AC">
        <w:rPr>
          <w:u w:val="single"/>
        </w:rPr>
        <w:t xml:space="preserve">        </w:t>
      </w:r>
      <w:r w:rsidR="00BC69BA" w:rsidRPr="000163AC">
        <w:t xml:space="preserve"> </w:t>
      </w:r>
      <w:r w:rsidR="00D66E4A" w:rsidRPr="000163AC">
        <w:t>Other</w:t>
      </w:r>
      <w:r w:rsidR="00622F0B" w:rsidRPr="000163AC">
        <w:t xml:space="preserve"> (Please explain below):</w:t>
      </w:r>
    </w:p>
    <w:p w14:paraId="151C5CC8" w14:textId="439673A6" w:rsidR="00D66E4A" w:rsidRPr="000163AC" w:rsidRDefault="00D66E4A" w:rsidP="00D66E4A"/>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0790"/>
      </w:tblGrid>
      <w:tr w:rsidR="00AA053F" w:rsidRPr="000163AC" w14:paraId="7E9D3B58" w14:textId="77777777" w:rsidTr="00AA053F">
        <w:trPr>
          <w:tblCellSpacing w:w="15" w:type="dxa"/>
        </w:trPr>
        <w:tc>
          <w:tcPr>
            <w:tcW w:w="0" w:type="auto"/>
            <w:vAlign w:val="center"/>
          </w:tcPr>
          <w:p w14:paraId="7C2033B4" w14:textId="77777777" w:rsidR="00AA053F" w:rsidRPr="000163AC" w:rsidRDefault="00D66E4A" w:rsidP="00AA053F">
            <w:pPr>
              <w:pStyle w:val="NormalWeb"/>
              <w:ind w:left="360"/>
            </w:pPr>
            <w:r w:rsidRPr="000163AC">
              <w:rPr>
                <w:rStyle w:val="Strong"/>
              </w:rPr>
              <w:br w:type="page"/>
            </w:r>
            <w:r w:rsidR="00AA053F" w:rsidRPr="000163AC">
              <w:rPr>
                <w:rStyle w:val="Strong"/>
              </w:rPr>
              <w:t>Course Description:</w:t>
            </w:r>
          </w:p>
          <w:p w14:paraId="7A6C726E" w14:textId="77777777" w:rsidR="00AA053F" w:rsidRPr="000163AC" w:rsidRDefault="00AA053F" w:rsidP="00AA053F">
            <w:pPr>
              <w:ind w:left="360"/>
            </w:pPr>
            <w:r w:rsidRPr="000163AC">
              <w:t>Enter catalogue-ready copy below.</w:t>
            </w:r>
          </w:p>
          <w:p w14:paraId="2D6ED17C" w14:textId="77777777" w:rsidR="00AA053F" w:rsidRPr="000163AC" w:rsidRDefault="00AA053F" w:rsidP="00AA053F">
            <w:pPr>
              <w:ind w:left="360"/>
            </w:pPr>
          </w:p>
          <w:p w14:paraId="0F674EB4" w14:textId="77777777" w:rsidR="00AA053F" w:rsidRPr="000163AC" w:rsidRDefault="00AA053F" w:rsidP="00AA053F">
            <w:pPr>
              <w:ind w:left="360"/>
            </w:pPr>
          </w:p>
          <w:p w14:paraId="0942FBE7" w14:textId="77777777" w:rsidR="00AA053F" w:rsidRPr="000163AC" w:rsidRDefault="00AA053F" w:rsidP="00AA053F">
            <w:pPr>
              <w:ind w:left="360"/>
            </w:pPr>
          </w:p>
          <w:p w14:paraId="69C67C58" w14:textId="77777777" w:rsidR="00AA053F" w:rsidRPr="000163AC" w:rsidRDefault="00AA053F" w:rsidP="00AA053F">
            <w:pPr>
              <w:ind w:left="360"/>
            </w:pPr>
          </w:p>
        </w:tc>
      </w:tr>
    </w:tbl>
    <w:p w14:paraId="52628133" w14:textId="77777777" w:rsidR="00E50DC0" w:rsidRPr="000163AC" w:rsidRDefault="00E50DC0" w:rsidP="00B95B69"/>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0790"/>
      </w:tblGrid>
      <w:tr w:rsidR="00FA5C17" w:rsidRPr="000163AC" w14:paraId="1B357A29" w14:textId="77777777" w:rsidTr="00FA5C17">
        <w:trPr>
          <w:tblCellSpacing w:w="15" w:type="dxa"/>
        </w:trPr>
        <w:tc>
          <w:tcPr>
            <w:tcW w:w="0" w:type="auto"/>
            <w:vAlign w:val="center"/>
          </w:tcPr>
          <w:p w14:paraId="5882BAB2" w14:textId="03E2A5F7" w:rsidR="00FA5C17" w:rsidRPr="000163AC" w:rsidRDefault="006162ED" w:rsidP="00FA5C17">
            <w:pPr>
              <w:spacing w:before="100" w:beforeAutospacing="1" w:after="100" w:afterAutospacing="1"/>
              <w:outlineLvl w:val="2"/>
              <w:rPr>
                <w:b/>
                <w:bCs/>
              </w:rPr>
            </w:pPr>
            <w:r>
              <w:rPr>
                <w:b/>
                <w:bCs/>
              </w:rPr>
              <w:t>Explorations</w:t>
            </w:r>
            <w:r w:rsidR="00FA5C17" w:rsidRPr="000163AC">
              <w:rPr>
                <w:b/>
                <w:bCs/>
              </w:rPr>
              <w:t xml:space="preserve">. Please fill out the following </w:t>
            </w:r>
            <w:r w:rsidR="00F76B99" w:rsidRPr="000163AC">
              <w:rPr>
                <w:b/>
                <w:bCs/>
              </w:rPr>
              <w:t>section</w:t>
            </w:r>
            <w:r w:rsidR="00FA5C17" w:rsidRPr="000163AC">
              <w:rPr>
                <w:b/>
                <w:bCs/>
              </w:rPr>
              <w:t xml:space="preserve"> to submit a course (either a new course or a current course) for </w:t>
            </w:r>
            <w:r>
              <w:rPr>
                <w:b/>
                <w:bCs/>
              </w:rPr>
              <w:t>Explorations</w:t>
            </w:r>
            <w:r w:rsidR="00FA5C17" w:rsidRPr="000163AC">
              <w:rPr>
                <w:b/>
                <w:bCs/>
              </w:rPr>
              <w:t xml:space="preserve"> Core Credit. </w:t>
            </w:r>
          </w:p>
          <w:p w14:paraId="2A41362D" w14:textId="77777777" w:rsidR="00FA5C17" w:rsidRPr="000163AC" w:rsidRDefault="00FA5C17" w:rsidP="00FA5C17">
            <w:pPr>
              <w:spacing w:before="100" w:beforeAutospacing="1" w:after="100" w:afterAutospacing="1"/>
            </w:pPr>
            <w:r w:rsidRPr="000163AC">
              <w:rPr>
                <w:b/>
                <w:bCs/>
              </w:rPr>
              <w:t xml:space="preserve">Proposal to Add Course to </w:t>
            </w:r>
            <w:r w:rsidR="006162ED">
              <w:rPr>
                <w:b/>
                <w:bCs/>
              </w:rPr>
              <w:t>Explorations</w:t>
            </w:r>
            <w:r w:rsidRPr="000163AC">
              <w:rPr>
                <w:b/>
                <w:bCs/>
              </w:rPr>
              <w:t xml:space="preserve"> Core</w:t>
            </w:r>
            <w:r w:rsidRPr="000163AC">
              <w:br/>
            </w:r>
            <w:r w:rsidRPr="000163AC">
              <w:br/>
              <w:t xml:space="preserve">Before </w:t>
            </w:r>
            <w:r w:rsidR="00933A01" w:rsidRPr="000163AC">
              <w:t>making your selection</w:t>
            </w:r>
            <w:r w:rsidRPr="000163AC">
              <w:t>, please be sure to read the criteria for foundations core courses.</w:t>
            </w:r>
          </w:p>
          <w:p w14:paraId="22C82B53" w14:textId="790B5DE1" w:rsidR="00FA5C17" w:rsidRPr="000163AC" w:rsidRDefault="00FA5C17" w:rsidP="000163AC">
            <w:pPr>
              <w:numPr>
                <w:ilvl w:val="0"/>
                <w:numId w:val="1"/>
              </w:numPr>
            </w:pPr>
            <w:r w:rsidRPr="000163AC">
              <w:t xml:space="preserve">The humanities </w:t>
            </w:r>
            <w:r w:rsidR="001640D0">
              <w:t>core requirement asks students to</w:t>
            </w:r>
            <w:r w:rsidRPr="000163AC">
              <w:t xml:space="preserve"> critically analyze and evaluate human artistic and cultural accomplishments. </w:t>
            </w:r>
          </w:p>
          <w:p w14:paraId="7432D3DC" w14:textId="13A59601" w:rsidR="00FA5C17" w:rsidRPr="000163AC" w:rsidRDefault="00FA5C17" w:rsidP="000163AC">
            <w:pPr>
              <w:numPr>
                <w:ilvl w:val="0"/>
                <w:numId w:val="1"/>
              </w:numPr>
            </w:pPr>
            <w:r w:rsidRPr="000163AC">
              <w:t xml:space="preserve">The symbolic reasoning </w:t>
            </w:r>
            <w:r w:rsidR="001640D0">
              <w:t>core requirement asks students to</w:t>
            </w:r>
            <w:r w:rsidR="001640D0" w:rsidRPr="000163AC">
              <w:t xml:space="preserve"> </w:t>
            </w:r>
            <w:r w:rsidRPr="000163AC">
              <w:t xml:space="preserve">develop a facility in and appreciation of symbolic reasoning. </w:t>
            </w:r>
          </w:p>
          <w:p w14:paraId="5CF68E6A" w14:textId="718BD9B6" w:rsidR="00FA5C17" w:rsidRPr="000163AC" w:rsidRDefault="00FA5C17" w:rsidP="000163AC">
            <w:pPr>
              <w:numPr>
                <w:ilvl w:val="0"/>
                <w:numId w:val="1"/>
              </w:numPr>
            </w:pPr>
            <w:r w:rsidRPr="000163AC">
              <w:t xml:space="preserve">The natural sciences </w:t>
            </w:r>
            <w:r w:rsidR="001640D0">
              <w:t>core requirement asks students to</w:t>
            </w:r>
            <w:r w:rsidR="001640D0" w:rsidRPr="000163AC">
              <w:t xml:space="preserve"> </w:t>
            </w:r>
            <w:r w:rsidRPr="000163AC">
              <w:t xml:space="preserve">explore the nature of the material universe. </w:t>
            </w:r>
          </w:p>
          <w:p w14:paraId="79C25D22" w14:textId="5267DAE5" w:rsidR="00FA5C17" w:rsidRDefault="00FA5C17" w:rsidP="000163AC">
            <w:pPr>
              <w:numPr>
                <w:ilvl w:val="0"/>
                <w:numId w:val="1"/>
              </w:numPr>
            </w:pPr>
            <w:r w:rsidRPr="000163AC">
              <w:t xml:space="preserve">The social sciences </w:t>
            </w:r>
            <w:r w:rsidR="001640D0">
              <w:t>core requirement asks students to</w:t>
            </w:r>
            <w:r w:rsidR="001640D0" w:rsidRPr="000163AC">
              <w:t xml:space="preserve"> </w:t>
            </w:r>
            <w:r w:rsidRPr="000163AC">
              <w:t xml:space="preserve">examine human behavior through the systematic collection and analysis of data. </w:t>
            </w:r>
          </w:p>
          <w:p w14:paraId="7545674B" w14:textId="77777777" w:rsidR="0057763E" w:rsidRPr="000163AC" w:rsidRDefault="0057763E" w:rsidP="0057763E">
            <w:pPr>
              <w:ind w:left="720"/>
            </w:pPr>
          </w:p>
          <w:p w14:paraId="1B05219B" w14:textId="70A794DB" w:rsidR="0057763E" w:rsidRDefault="00FA5C17" w:rsidP="0057763E">
            <w:r w:rsidRPr="000163AC">
              <w:rPr>
                <w:b/>
                <w:bCs/>
              </w:rPr>
              <w:t>Category</w:t>
            </w:r>
            <w:r w:rsidRPr="000163AC">
              <w:t xml:space="preserve"> </w:t>
            </w:r>
            <w:r w:rsidR="00933A01" w:rsidRPr="000163AC">
              <w:t>(please select only one)</w:t>
            </w:r>
            <w:r w:rsidRPr="000163AC">
              <w:br/>
            </w:r>
            <w:r w:rsidR="00933A01" w:rsidRPr="000163AC">
              <w:t xml:space="preserve"> </w:t>
            </w:r>
            <w:r w:rsidR="00933A01" w:rsidRPr="000163AC">
              <w:rPr>
                <w:u w:val="single"/>
              </w:rPr>
              <w:t xml:space="preserve">        </w:t>
            </w:r>
            <w:r w:rsidR="00933A01" w:rsidRPr="000163AC">
              <w:t xml:space="preserve"> </w:t>
            </w:r>
            <w:r w:rsidRPr="000163AC">
              <w:t>Humanities</w:t>
            </w:r>
            <w:r w:rsidR="0057763E">
              <w:t xml:space="preserve"> - general</w:t>
            </w:r>
            <w:r w:rsidRPr="000163AC">
              <w:br/>
            </w:r>
            <w:r w:rsidR="0057763E">
              <w:t xml:space="preserve"> ____ Humanities - performance</w:t>
            </w:r>
          </w:p>
          <w:p w14:paraId="307BDF62" w14:textId="4585045C" w:rsidR="00FA5C17" w:rsidRPr="000163AC" w:rsidRDefault="00933A01" w:rsidP="0057763E">
            <w:r w:rsidRPr="000163AC">
              <w:t xml:space="preserve"> </w:t>
            </w:r>
            <w:r w:rsidRPr="000163AC">
              <w:rPr>
                <w:u w:val="single"/>
              </w:rPr>
              <w:t xml:space="preserve">        </w:t>
            </w:r>
            <w:r w:rsidRPr="000163AC">
              <w:t xml:space="preserve"> </w:t>
            </w:r>
            <w:r w:rsidR="00FA5C17" w:rsidRPr="000163AC">
              <w:t>Symbolic Reasoning</w:t>
            </w:r>
            <w:r w:rsidR="00FA5C17" w:rsidRPr="000163AC">
              <w:br/>
            </w:r>
            <w:r w:rsidRPr="000163AC">
              <w:t xml:space="preserve"> </w:t>
            </w:r>
            <w:r w:rsidRPr="000163AC">
              <w:rPr>
                <w:u w:val="single"/>
              </w:rPr>
              <w:t xml:space="preserve">        </w:t>
            </w:r>
            <w:r w:rsidRPr="000163AC">
              <w:t xml:space="preserve"> </w:t>
            </w:r>
            <w:r w:rsidR="00FA5C17" w:rsidRPr="000163AC">
              <w:t>Natural Sciences</w:t>
            </w:r>
            <w:r w:rsidR="00FA5C17" w:rsidRPr="000163AC">
              <w:br/>
            </w:r>
            <w:r w:rsidRPr="000163AC">
              <w:t xml:space="preserve"> </w:t>
            </w:r>
            <w:r w:rsidRPr="000163AC">
              <w:rPr>
                <w:u w:val="single"/>
              </w:rPr>
              <w:t xml:space="preserve">        </w:t>
            </w:r>
            <w:r w:rsidRPr="000163AC">
              <w:t xml:space="preserve"> </w:t>
            </w:r>
            <w:r w:rsidR="00FA5C17" w:rsidRPr="000163AC">
              <w:t>Social Sciences</w:t>
            </w:r>
          </w:p>
        </w:tc>
      </w:tr>
      <w:tr w:rsidR="000C1FF6" w:rsidRPr="000163AC" w14:paraId="46841A77" w14:textId="77777777" w:rsidTr="00FA5C17">
        <w:trPr>
          <w:tblCellSpacing w:w="15" w:type="dxa"/>
        </w:trPr>
        <w:tc>
          <w:tcPr>
            <w:tcW w:w="0" w:type="auto"/>
            <w:vAlign w:val="center"/>
          </w:tcPr>
          <w:p w14:paraId="5CB41628" w14:textId="77777777" w:rsidR="000C1FF6" w:rsidRPr="000163AC" w:rsidRDefault="000C1FF6" w:rsidP="000C1FF6">
            <w:pPr>
              <w:pStyle w:val="NormalWeb"/>
              <w:rPr>
                <w:rStyle w:val="Strong"/>
              </w:rPr>
            </w:pPr>
            <w:r w:rsidRPr="000163AC">
              <w:rPr>
                <w:rStyle w:val="Strong"/>
              </w:rPr>
              <w:t>Justify why you have placed this course in this category using the criteria above.</w:t>
            </w:r>
            <w:r>
              <w:rPr>
                <w:rStyle w:val="Strong"/>
              </w:rPr>
              <w:t xml:space="preserve"> Using the assessment criteria appropriate for your course, how do you plan to assess this class?</w:t>
            </w:r>
          </w:p>
          <w:p w14:paraId="24648351" w14:textId="77777777" w:rsidR="000C1FF6" w:rsidRDefault="000C1FF6" w:rsidP="00FA5C17">
            <w:pPr>
              <w:spacing w:before="100" w:beforeAutospacing="1" w:after="100" w:afterAutospacing="1"/>
              <w:outlineLvl w:val="2"/>
              <w:rPr>
                <w:b/>
                <w:bCs/>
              </w:rPr>
            </w:pPr>
          </w:p>
          <w:p w14:paraId="0F4F4092" w14:textId="77777777" w:rsidR="000C1FF6" w:rsidRDefault="000C1FF6" w:rsidP="00FA5C17">
            <w:pPr>
              <w:spacing w:before="100" w:beforeAutospacing="1" w:after="100" w:afterAutospacing="1"/>
              <w:outlineLvl w:val="2"/>
              <w:rPr>
                <w:b/>
                <w:bCs/>
              </w:rPr>
            </w:pPr>
          </w:p>
          <w:p w14:paraId="0FAEF89B" w14:textId="77777777" w:rsidR="000C1FF6" w:rsidRDefault="000C1FF6" w:rsidP="00FA5C17">
            <w:pPr>
              <w:spacing w:before="100" w:beforeAutospacing="1" w:after="100" w:afterAutospacing="1"/>
              <w:outlineLvl w:val="2"/>
              <w:rPr>
                <w:b/>
                <w:bCs/>
              </w:rPr>
            </w:pPr>
          </w:p>
        </w:tc>
      </w:tr>
    </w:tbl>
    <w:p w14:paraId="1FA4F158" w14:textId="699EE1C0" w:rsidR="00341C11" w:rsidRDefault="002A408B" w:rsidP="002A408B">
      <w:r w:rsidRPr="002A408B">
        <w:rPr>
          <w:b/>
          <w:bCs/>
        </w:rPr>
        <w:t>Course Syllab</w:t>
      </w:r>
      <w:r w:rsidR="00E50DC0">
        <w:rPr>
          <w:b/>
          <w:bCs/>
        </w:rPr>
        <w:t>us</w:t>
      </w:r>
      <w:r w:rsidRPr="002A408B">
        <w:rPr>
          <w:b/>
          <w:bCs/>
        </w:rPr>
        <w:t>: </w:t>
      </w:r>
      <w:r w:rsidRPr="002A408B">
        <w:t xml:space="preserve">A course syllabus is an important document that we must provide each student on the first day of class. To address SACSCOC accreditation requirements, every course syllabus must: </w:t>
      </w:r>
    </w:p>
    <w:p w14:paraId="15CB8A86" w14:textId="77777777" w:rsidR="00341C11" w:rsidRDefault="002A408B" w:rsidP="00341C11">
      <w:pPr>
        <w:numPr>
          <w:ilvl w:val="0"/>
          <w:numId w:val="5"/>
        </w:numPr>
      </w:pPr>
      <w:r w:rsidRPr="002A408B">
        <w:t xml:space="preserve">begin with clearly stated learning objectives that relate to and are consistent with appropriate elements of the college purpose statement; </w:t>
      </w:r>
    </w:p>
    <w:p w14:paraId="3C8DEA15" w14:textId="77777777" w:rsidR="00341C11" w:rsidRDefault="002A408B" w:rsidP="00341C11">
      <w:pPr>
        <w:numPr>
          <w:ilvl w:val="0"/>
          <w:numId w:val="5"/>
        </w:numPr>
      </w:pPr>
      <w:r w:rsidRPr="002A408B">
        <w:t>state how learning</w:t>
      </w:r>
      <w:r w:rsidR="00341C11">
        <w:t xml:space="preserve"> objectives will be assessed</w:t>
      </w:r>
    </w:p>
    <w:p w14:paraId="2B59F256" w14:textId="3B77617A" w:rsidR="00341C11" w:rsidRDefault="002A408B" w:rsidP="00341C11">
      <w:pPr>
        <w:numPr>
          <w:ilvl w:val="0"/>
          <w:numId w:val="5"/>
        </w:numPr>
      </w:pPr>
      <w:r w:rsidRPr="002A408B">
        <w:t>outline all course requirements, when test dates/assignments are due, and the class gradin</w:t>
      </w:r>
      <w:r w:rsidR="00341C11">
        <w:t>g and attendance policy; and</w:t>
      </w:r>
    </w:p>
    <w:p w14:paraId="34B28464" w14:textId="77777777" w:rsidR="002A408B" w:rsidRDefault="002A408B" w:rsidP="00341C11">
      <w:pPr>
        <w:numPr>
          <w:ilvl w:val="0"/>
          <w:numId w:val="5"/>
        </w:numPr>
      </w:pPr>
      <w:r w:rsidRPr="002A408B">
        <w:t xml:space="preserve">state the location and time for the instructor’s office hours. </w:t>
      </w:r>
    </w:p>
    <w:p w14:paraId="3F8DBE2E" w14:textId="77777777" w:rsidR="002A408B" w:rsidRPr="002A408B" w:rsidRDefault="002A408B" w:rsidP="002A408B">
      <w:r w:rsidRPr="002A408B">
        <w:br/>
        <w:t xml:space="preserve">Please include in your syllabus a comment notifying students </w:t>
      </w:r>
      <w:proofErr w:type="gramStart"/>
      <w:r w:rsidRPr="002A408B">
        <w:t>of</w:t>
      </w:r>
      <w:proofErr w:type="gramEnd"/>
      <w:r w:rsidRPr="002A408B">
        <w:t xml:space="preserve"> the College’s commitment to accommodate any disabilities. A sample of such a statement follows:</w:t>
      </w:r>
    </w:p>
    <w:p w14:paraId="3BC5B9FC" w14:textId="77777777" w:rsidR="002A408B" w:rsidRPr="002A408B" w:rsidRDefault="002A408B" w:rsidP="002A408B">
      <w:r w:rsidRPr="002A408B">
        <w:t> </w:t>
      </w:r>
    </w:p>
    <w:p w14:paraId="2B7CD922" w14:textId="51FACFB5" w:rsidR="002A408B" w:rsidRPr="002A408B" w:rsidRDefault="002A408B" w:rsidP="002A408B">
      <w:pPr>
        <w:numPr>
          <w:ilvl w:val="0"/>
          <w:numId w:val="3"/>
        </w:numPr>
      </w:pPr>
      <w:r w:rsidRPr="002A408B">
        <w:rPr>
          <w:i/>
          <w:iCs/>
        </w:rPr>
        <w:t xml:space="preserve">It is the policy of Centenary College to accommodate students with disabilities, pursuant to federal law, state law, and the College's commitment to equal educational opportunities. Any student with a disability who needs accommodations, for example in seating placement or in arrangements for examinations, should inform the instructor at the beginning of the course.  Students with disabilities need to contact Disability Services (a division of </w:t>
      </w:r>
      <w:r w:rsidR="00003148">
        <w:rPr>
          <w:i/>
          <w:iCs/>
        </w:rPr>
        <w:t>the Center for Teaching and Learning</w:t>
      </w:r>
      <w:r w:rsidRPr="002A408B">
        <w:rPr>
          <w:i/>
          <w:iCs/>
        </w:rPr>
        <w:t xml:space="preserve">), which </w:t>
      </w:r>
      <w:proofErr w:type="gramStart"/>
      <w:r w:rsidRPr="002A408B">
        <w:rPr>
          <w:i/>
          <w:iCs/>
        </w:rPr>
        <w:t>is located in</w:t>
      </w:r>
      <w:proofErr w:type="gramEnd"/>
      <w:r w:rsidRPr="002A408B">
        <w:rPr>
          <w:i/>
          <w:iCs/>
        </w:rPr>
        <w:t xml:space="preserve"> the </w:t>
      </w:r>
      <w:r w:rsidR="00003148">
        <w:rPr>
          <w:i/>
          <w:iCs/>
        </w:rPr>
        <w:t xml:space="preserve">Learning Commons on the second floor of </w:t>
      </w:r>
      <w:proofErr w:type="spellStart"/>
      <w:r w:rsidR="00003148">
        <w:rPr>
          <w:i/>
          <w:iCs/>
        </w:rPr>
        <w:t>Magale</w:t>
      </w:r>
      <w:proofErr w:type="spellEnd"/>
      <w:r w:rsidR="00003148">
        <w:rPr>
          <w:i/>
          <w:iCs/>
        </w:rPr>
        <w:t xml:space="preserve"> Library </w:t>
      </w:r>
      <w:r w:rsidRPr="002A408B">
        <w:rPr>
          <w:i/>
          <w:iCs/>
        </w:rPr>
        <w:t>to obtain services. Telephone 318-869-</w:t>
      </w:r>
      <w:r w:rsidR="00003148">
        <w:rPr>
          <w:i/>
          <w:iCs/>
        </w:rPr>
        <w:t>5738</w:t>
      </w:r>
      <w:r w:rsidRPr="002A408B">
        <w:rPr>
          <w:i/>
          <w:iCs/>
        </w:rPr>
        <w:t>.</w:t>
      </w:r>
    </w:p>
    <w:p w14:paraId="6FA2A5FF" w14:textId="77777777" w:rsidR="002A408B" w:rsidRDefault="002A408B" w:rsidP="00F76B99"/>
    <w:p w14:paraId="4DC70DC3" w14:textId="77777777" w:rsidR="00DC15A9" w:rsidRDefault="00DC15A9" w:rsidP="00F76B99">
      <w:r>
        <w:t xml:space="preserve">We encourage you to include Centenary College’s </w:t>
      </w:r>
      <w:hyperlink r:id="rId8" w:history="1">
        <w:r w:rsidRPr="00DC15A9">
          <w:rPr>
            <w:rStyle w:val="Hyperlink"/>
          </w:rPr>
          <w:t>Diversity Statement</w:t>
        </w:r>
      </w:hyperlink>
      <w:r>
        <w:t xml:space="preserve"> on your syllabus. </w:t>
      </w:r>
    </w:p>
    <w:p w14:paraId="6867E1DB" w14:textId="77777777" w:rsidR="00F76B99" w:rsidRPr="000163AC" w:rsidRDefault="00F76B99" w:rsidP="00F76B99">
      <w:r w:rsidRPr="000163AC">
        <w:t xml:space="preserve"> </w:t>
      </w:r>
    </w:p>
    <w:p w14:paraId="74507D99" w14:textId="77777777" w:rsidR="006D4539" w:rsidRPr="000163AC" w:rsidRDefault="006D4539" w:rsidP="00E91D73"/>
    <w:p w14:paraId="4EEF5E20" w14:textId="3CB65F6B" w:rsidR="00E91D73" w:rsidRPr="000163AC" w:rsidRDefault="00E91D73" w:rsidP="00E91D73">
      <w:r w:rsidRPr="000163AC">
        <w:t xml:space="preserve">Paste your syllabus </w:t>
      </w:r>
      <w:r w:rsidR="00F76B99" w:rsidRPr="000163AC">
        <w:t>on the next page</w:t>
      </w:r>
      <w:r w:rsidR="00B1645B">
        <w:t>.</w:t>
      </w:r>
      <w:r w:rsidR="00F76B99" w:rsidRPr="000163AC">
        <w:t xml:space="preserve"> </w:t>
      </w:r>
    </w:p>
    <w:p w14:paraId="4FFAE217" w14:textId="77777777" w:rsidR="00E91D73" w:rsidRPr="000163AC" w:rsidRDefault="00E91D73" w:rsidP="00E91D73"/>
    <w:sectPr w:rsidR="00E91D73" w:rsidRPr="000163AC" w:rsidSect="00A27A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A4DB" w14:textId="77777777" w:rsidR="006B5D8C" w:rsidRDefault="006B5D8C">
      <w:r>
        <w:separator/>
      </w:r>
    </w:p>
  </w:endnote>
  <w:endnote w:type="continuationSeparator" w:id="0">
    <w:p w14:paraId="031AFCA6" w14:textId="77777777" w:rsidR="006B5D8C" w:rsidRDefault="006B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2AB6" w14:textId="77777777" w:rsidR="006B5D8C" w:rsidRDefault="006B5D8C">
      <w:r>
        <w:separator/>
      </w:r>
    </w:p>
  </w:footnote>
  <w:footnote w:type="continuationSeparator" w:id="0">
    <w:p w14:paraId="4562F553" w14:textId="77777777" w:rsidR="006B5D8C" w:rsidRDefault="006B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AA"/>
    <w:multiLevelType w:val="hybridMultilevel"/>
    <w:tmpl w:val="5A9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3E1C"/>
    <w:multiLevelType w:val="multilevel"/>
    <w:tmpl w:val="CBE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F6C3C"/>
    <w:multiLevelType w:val="multilevel"/>
    <w:tmpl w:val="090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22097"/>
    <w:multiLevelType w:val="hybridMultilevel"/>
    <w:tmpl w:val="DAB0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96C14"/>
    <w:multiLevelType w:val="hybridMultilevel"/>
    <w:tmpl w:val="3E2C7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655505">
    <w:abstractNumId w:val="2"/>
  </w:num>
  <w:num w:numId="2" w16cid:durableId="2070417758">
    <w:abstractNumId w:val="0"/>
  </w:num>
  <w:num w:numId="3" w16cid:durableId="489490671">
    <w:abstractNumId w:val="1"/>
  </w:num>
  <w:num w:numId="4" w16cid:durableId="1918325333">
    <w:abstractNumId w:val="3"/>
  </w:num>
  <w:num w:numId="5" w16cid:durableId="265163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4A"/>
    <w:rsid w:val="00003148"/>
    <w:rsid w:val="00006C5D"/>
    <w:rsid w:val="000163AC"/>
    <w:rsid w:val="00053886"/>
    <w:rsid w:val="00067954"/>
    <w:rsid w:val="000C1FF6"/>
    <w:rsid w:val="001640D0"/>
    <w:rsid w:val="00183F46"/>
    <w:rsid w:val="001B57A3"/>
    <w:rsid w:val="001D2471"/>
    <w:rsid w:val="001E4925"/>
    <w:rsid w:val="00242EC0"/>
    <w:rsid w:val="002669AD"/>
    <w:rsid w:val="00271D11"/>
    <w:rsid w:val="002A408B"/>
    <w:rsid w:val="00303586"/>
    <w:rsid w:val="00341C11"/>
    <w:rsid w:val="003A493B"/>
    <w:rsid w:val="003B0344"/>
    <w:rsid w:val="00405DA9"/>
    <w:rsid w:val="00414C6B"/>
    <w:rsid w:val="004A57AD"/>
    <w:rsid w:val="004D78E2"/>
    <w:rsid w:val="00503671"/>
    <w:rsid w:val="00512C49"/>
    <w:rsid w:val="00572277"/>
    <w:rsid w:val="0057763E"/>
    <w:rsid w:val="00580344"/>
    <w:rsid w:val="006112B2"/>
    <w:rsid w:val="006162ED"/>
    <w:rsid w:val="00622F0B"/>
    <w:rsid w:val="0065153D"/>
    <w:rsid w:val="00671594"/>
    <w:rsid w:val="006B5D8C"/>
    <w:rsid w:val="006D237C"/>
    <w:rsid w:val="006D4539"/>
    <w:rsid w:val="006E661C"/>
    <w:rsid w:val="00751BFB"/>
    <w:rsid w:val="00793E56"/>
    <w:rsid w:val="007D4543"/>
    <w:rsid w:val="00933A01"/>
    <w:rsid w:val="00983C39"/>
    <w:rsid w:val="00A13D44"/>
    <w:rsid w:val="00A27AA2"/>
    <w:rsid w:val="00A62AE1"/>
    <w:rsid w:val="00A7208E"/>
    <w:rsid w:val="00A90B74"/>
    <w:rsid w:val="00AA053F"/>
    <w:rsid w:val="00AC5758"/>
    <w:rsid w:val="00AE3561"/>
    <w:rsid w:val="00B1645B"/>
    <w:rsid w:val="00B45BA8"/>
    <w:rsid w:val="00B95B69"/>
    <w:rsid w:val="00BB20DE"/>
    <w:rsid w:val="00BC28DF"/>
    <w:rsid w:val="00BC69BA"/>
    <w:rsid w:val="00C02F37"/>
    <w:rsid w:val="00C41018"/>
    <w:rsid w:val="00C84BF2"/>
    <w:rsid w:val="00C94FB1"/>
    <w:rsid w:val="00CC5383"/>
    <w:rsid w:val="00D42E3B"/>
    <w:rsid w:val="00D66E4A"/>
    <w:rsid w:val="00DB7A25"/>
    <w:rsid w:val="00DC15A9"/>
    <w:rsid w:val="00DD76E2"/>
    <w:rsid w:val="00E25BF5"/>
    <w:rsid w:val="00E441A3"/>
    <w:rsid w:val="00E50DC0"/>
    <w:rsid w:val="00E80D4C"/>
    <w:rsid w:val="00E91D73"/>
    <w:rsid w:val="00E95474"/>
    <w:rsid w:val="00F64FFD"/>
    <w:rsid w:val="00F76B99"/>
    <w:rsid w:val="00FA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273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E4A"/>
    <w:rPr>
      <w:sz w:val="24"/>
      <w:szCs w:val="24"/>
    </w:rPr>
  </w:style>
  <w:style w:type="paragraph" w:styleId="Heading1">
    <w:name w:val="heading 1"/>
    <w:basedOn w:val="Normal"/>
    <w:qFormat/>
    <w:rsid w:val="00D66E4A"/>
    <w:pPr>
      <w:spacing w:before="100" w:beforeAutospacing="1" w:after="100" w:afterAutospacing="1"/>
      <w:outlineLvl w:val="0"/>
    </w:pPr>
    <w:rPr>
      <w:b/>
      <w:bCs/>
      <w:kern w:val="36"/>
      <w:sz w:val="48"/>
      <w:szCs w:val="48"/>
    </w:rPr>
  </w:style>
  <w:style w:type="paragraph" w:styleId="Heading3">
    <w:name w:val="heading 3"/>
    <w:basedOn w:val="Normal"/>
    <w:next w:val="Normal"/>
    <w:qFormat/>
    <w:rsid w:val="00E91D73"/>
    <w:pPr>
      <w:keepNext/>
      <w:spacing w:before="240" w:after="60"/>
      <w:outlineLvl w:val="2"/>
    </w:pPr>
    <w:rPr>
      <w:rFonts w:ascii="Arial" w:hAnsi="Arial" w:cs="Arial"/>
      <w:b/>
      <w:bCs/>
      <w:sz w:val="26"/>
      <w:szCs w:val="26"/>
    </w:rPr>
  </w:style>
  <w:style w:type="paragraph" w:styleId="Heading5">
    <w:name w:val="heading 5"/>
    <w:basedOn w:val="Normal"/>
    <w:qFormat/>
    <w:rsid w:val="00D66E4A"/>
    <w:pPr>
      <w:spacing w:before="100" w:beforeAutospacing="1" w:after="100" w:afterAutospacing="1"/>
      <w:outlineLvl w:val="4"/>
    </w:pPr>
    <w:rPr>
      <w:b/>
      <w:bCs/>
      <w:sz w:val="20"/>
      <w:szCs w:val="20"/>
    </w:rPr>
  </w:style>
  <w:style w:type="paragraph" w:styleId="Heading6">
    <w:name w:val="heading 6"/>
    <w:basedOn w:val="Normal"/>
    <w:qFormat/>
    <w:rsid w:val="00D66E4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6E4A"/>
    <w:rPr>
      <w:color w:val="0000FF"/>
      <w:u w:val="single"/>
    </w:rPr>
  </w:style>
  <w:style w:type="paragraph" w:styleId="NormalWeb">
    <w:name w:val="Normal (Web)"/>
    <w:basedOn w:val="Normal"/>
    <w:rsid w:val="00D66E4A"/>
    <w:pPr>
      <w:spacing w:before="100" w:beforeAutospacing="1" w:after="100" w:afterAutospacing="1"/>
    </w:pPr>
  </w:style>
  <w:style w:type="character" w:styleId="Emphasis">
    <w:name w:val="Emphasis"/>
    <w:qFormat/>
    <w:rsid w:val="00D66E4A"/>
    <w:rPr>
      <w:i/>
      <w:iCs/>
    </w:rPr>
  </w:style>
  <w:style w:type="character" w:styleId="Strong">
    <w:name w:val="Strong"/>
    <w:uiPriority w:val="22"/>
    <w:qFormat/>
    <w:rsid w:val="00D66E4A"/>
    <w:rPr>
      <w:b/>
      <w:bCs/>
    </w:rPr>
  </w:style>
  <w:style w:type="paragraph" w:styleId="Revision">
    <w:name w:val="Revision"/>
    <w:hidden/>
    <w:uiPriority w:val="99"/>
    <w:semiHidden/>
    <w:rsid w:val="00003148"/>
    <w:rPr>
      <w:sz w:val="24"/>
      <w:szCs w:val="24"/>
    </w:rPr>
  </w:style>
  <w:style w:type="character" w:styleId="CommentReference">
    <w:name w:val="annotation reference"/>
    <w:basedOn w:val="DefaultParagraphFont"/>
    <w:semiHidden/>
    <w:unhideWhenUsed/>
    <w:rsid w:val="00003148"/>
    <w:rPr>
      <w:sz w:val="16"/>
      <w:szCs w:val="16"/>
    </w:rPr>
  </w:style>
  <w:style w:type="paragraph" w:styleId="CommentText">
    <w:name w:val="annotation text"/>
    <w:basedOn w:val="Normal"/>
    <w:link w:val="CommentTextChar"/>
    <w:unhideWhenUsed/>
    <w:rsid w:val="00003148"/>
    <w:rPr>
      <w:sz w:val="20"/>
      <w:szCs w:val="20"/>
    </w:rPr>
  </w:style>
  <w:style w:type="character" w:customStyle="1" w:styleId="CommentTextChar">
    <w:name w:val="Comment Text Char"/>
    <w:basedOn w:val="DefaultParagraphFont"/>
    <w:link w:val="CommentText"/>
    <w:rsid w:val="00003148"/>
  </w:style>
  <w:style w:type="paragraph" w:styleId="CommentSubject">
    <w:name w:val="annotation subject"/>
    <w:basedOn w:val="CommentText"/>
    <w:next w:val="CommentText"/>
    <w:link w:val="CommentSubjectChar"/>
    <w:semiHidden/>
    <w:unhideWhenUsed/>
    <w:rsid w:val="00003148"/>
    <w:rPr>
      <w:b/>
      <w:bCs/>
    </w:rPr>
  </w:style>
  <w:style w:type="character" w:customStyle="1" w:styleId="CommentSubjectChar">
    <w:name w:val="Comment Subject Char"/>
    <w:basedOn w:val="CommentTextChar"/>
    <w:link w:val="CommentSubject"/>
    <w:semiHidden/>
    <w:rsid w:val="0000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4795">
      <w:bodyDiv w:val="1"/>
      <w:marLeft w:val="0"/>
      <w:marRight w:val="0"/>
      <w:marTop w:val="0"/>
      <w:marBottom w:val="0"/>
      <w:divBdr>
        <w:top w:val="none" w:sz="0" w:space="0" w:color="auto"/>
        <w:left w:val="none" w:sz="0" w:space="0" w:color="auto"/>
        <w:bottom w:val="none" w:sz="0" w:space="0" w:color="auto"/>
        <w:right w:val="none" w:sz="0" w:space="0" w:color="auto"/>
      </w:divBdr>
      <w:divsChild>
        <w:div w:id="136655149">
          <w:marLeft w:val="0"/>
          <w:marRight w:val="0"/>
          <w:marTop w:val="0"/>
          <w:marBottom w:val="0"/>
          <w:divBdr>
            <w:top w:val="none" w:sz="0" w:space="0" w:color="auto"/>
            <w:left w:val="none" w:sz="0" w:space="0" w:color="auto"/>
            <w:bottom w:val="none" w:sz="0" w:space="0" w:color="auto"/>
            <w:right w:val="none" w:sz="0" w:space="0" w:color="auto"/>
          </w:divBdr>
          <w:divsChild>
            <w:div w:id="1042055110">
              <w:marLeft w:val="0"/>
              <w:marRight w:val="0"/>
              <w:marTop w:val="0"/>
              <w:marBottom w:val="0"/>
              <w:divBdr>
                <w:top w:val="none" w:sz="0" w:space="0" w:color="auto"/>
                <w:left w:val="none" w:sz="0" w:space="0" w:color="auto"/>
                <w:bottom w:val="none" w:sz="0" w:space="0" w:color="auto"/>
                <w:right w:val="none" w:sz="0" w:space="0" w:color="auto"/>
              </w:divBdr>
              <w:divsChild>
                <w:div w:id="21439628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5313336">
          <w:marLeft w:val="0"/>
          <w:marRight w:val="0"/>
          <w:marTop w:val="0"/>
          <w:marBottom w:val="0"/>
          <w:divBdr>
            <w:top w:val="none" w:sz="0" w:space="0" w:color="auto"/>
            <w:left w:val="none" w:sz="0" w:space="0" w:color="auto"/>
            <w:bottom w:val="none" w:sz="0" w:space="0" w:color="auto"/>
            <w:right w:val="none" w:sz="0" w:space="0" w:color="auto"/>
          </w:divBdr>
          <w:divsChild>
            <w:div w:id="900480239">
              <w:marLeft w:val="0"/>
              <w:marRight w:val="0"/>
              <w:marTop w:val="0"/>
              <w:marBottom w:val="0"/>
              <w:divBdr>
                <w:top w:val="none" w:sz="0" w:space="0" w:color="auto"/>
                <w:left w:val="none" w:sz="0" w:space="0" w:color="auto"/>
                <w:bottom w:val="none" w:sz="0" w:space="0" w:color="auto"/>
                <w:right w:val="none" w:sz="0" w:space="0" w:color="auto"/>
              </w:divBdr>
              <w:divsChild>
                <w:div w:id="937446066">
                  <w:marLeft w:val="0"/>
                  <w:marRight w:val="0"/>
                  <w:marTop w:val="0"/>
                  <w:marBottom w:val="360"/>
                  <w:divBdr>
                    <w:top w:val="none" w:sz="0" w:space="0" w:color="auto"/>
                    <w:left w:val="none" w:sz="0" w:space="0" w:color="auto"/>
                    <w:bottom w:val="none" w:sz="0" w:space="0" w:color="auto"/>
                    <w:right w:val="none" w:sz="0" w:space="0" w:color="auto"/>
                  </w:divBdr>
                  <w:divsChild>
                    <w:div w:id="1998803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6785467">
      <w:bodyDiv w:val="1"/>
      <w:marLeft w:val="0"/>
      <w:marRight w:val="0"/>
      <w:marTop w:val="0"/>
      <w:marBottom w:val="0"/>
      <w:divBdr>
        <w:top w:val="none" w:sz="0" w:space="0" w:color="auto"/>
        <w:left w:val="none" w:sz="0" w:space="0" w:color="auto"/>
        <w:bottom w:val="none" w:sz="0" w:space="0" w:color="auto"/>
        <w:right w:val="none" w:sz="0" w:space="0" w:color="auto"/>
      </w:divBdr>
    </w:div>
    <w:div w:id="1376150807">
      <w:bodyDiv w:val="1"/>
      <w:marLeft w:val="0"/>
      <w:marRight w:val="0"/>
      <w:marTop w:val="0"/>
      <w:marBottom w:val="0"/>
      <w:divBdr>
        <w:top w:val="none" w:sz="0" w:space="0" w:color="auto"/>
        <w:left w:val="none" w:sz="0" w:space="0" w:color="auto"/>
        <w:bottom w:val="none" w:sz="0" w:space="0" w:color="auto"/>
        <w:right w:val="none" w:sz="0" w:space="0" w:color="auto"/>
      </w:divBdr>
      <w:divsChild>
        <w:div w:id="677464489">
          <w:marLeft w:val="0"/>
          <w:marRight w:val="0"/>
          <w:marTop w:val="0"/>
          <w:marBottom w:val="0"/>
          <w:divBdr>
            <w:top w:val="none" w:sz="0" w:space="0" w:color="auto"/>
            <w:left w:val="none" w:sz="0" w:space="0" w:color="auto"/>
            <w:bottom w:val="none" w:sz="0" w:space="0" w:color="auto"/>
            <w:right w:val="none" w:sz="0" w:space="0" w:color="auto"/>
          </w:divBdr>
          <w:divsChild>
            <w:div w:id="1274826071">
              <w:marLeft w:val="0"/>
              <w:marRight w:val="0"/>
              <w:marTop w:val="0"/>
              <w:marBottom w:val="0"/>
              <w:divBdr>
                <w:top w:val="none" w:sz="0" w:space="0" w:color="auto"/>
                <w:left w:val="none" w:sz="0" w:space="0" w:color="auto"/>
                <w:bottom w:val="none" w:sz="0" w:space="0" w:color="auto"/>
                <w:right w:val="none" w:sz="0" w:space="0" w:color="auto"/>
              </w:divBdr>
              <w:divsChild>
                <w:div w:id="248320930">
                  <w:marLeft w:val="0"/>
                  <w:marRight w:val="0"/>
                  <w:marTop w:val="0"/>
                  <w:marBottom w:val="360"/>
                  <w:divBdr>
                    <w:top w:val="none" w:sz="0" w:space="0" w:color="auto"/>
                    <w:left w:val="none" w:sz="0" w:space="0" w:color="auto"/>
                    <w:bottom w:val="none" w:sz="0" w:space="0" w:color="auto"/>
                    <w:right w:val="none" w:sz="0" w:space="0" w:color="auto"/>
                  </w:divBdr>
                  <w:divsChild>
                    <w:div w:id="1587879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0627920">
          <w:marLeft w:val="0"/>
          <w:marRight w:val="0"/>
          <w:marTop w:val="0"/>
          <w:marBottom w:val="0"/>
          <w:divBdr>
            <w:top w:val="none" w:sz="0" w:space="0" w:color="auto"/>
            <w:left w:val="none" w:sz="0" w:space="0" w:color="auto"/>
            <w:bottom w:val="none" w:sz="0" w:space="0" w:color="auto"/>
            <w:right w:val="none" w:sz="0" w:space="0" w:color="auto"/>
          </w:divBdr>
          <w:divsChild>
            <w:div w:id="273248525">
              <w:marLeft w:val="0"/>
              <w:marRight w:val="0"/>
              <w:marTop w:val="0"/>
              <w:marBottom w:val="0"/>
              <w:divBdr>
                <w:top w:val="none" w:sz="0" w:space="0" w:color="auto"/>
                <w:left w:val="none" w:sz="0" w:space="0" w:color="auto"/>
                <w:bottom w:val="none" w:sz="0" w:space="0" w:color="auto"/>
                <w:right w:val="none" w:sz="0" w:space="0" w:color="auto"/>
              </w:divBdr>
              <w:divsChild>
                <w:div w:id="1814061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tenary.edu/student-life/support-services/diversity-progr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3D10-CB11-4337-A0EC-B31EFFE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Proposal</vt:lpstr>
    </vt:vector>
  </TitlesOfParts>
  <Company>Centenary College of Louisiana</Company>
  <LinksUpToDate>false</LinksUpToDate>
  <CharactersWithSpaces>4213</CharactersWithSpaces>
  <SharedDoc>false</SharedDoc>
  <HLinks>
    <vt:vector size="12" baseType="variant">
      <vt:variant>
        <vt:i4>262169</vt:i4>
      </vt:variant>
      <vt:variant>
        <vt:i4>3</vt:i4>
      </vt:variant>
      <vt:variant>
        <vt:i4>0</vt:i4>
      </vt:variant>
      <vt:variant>
        <vt:i4>5</vt:i4>
      </vt:variant>
      <vt:variant>
        <vt:lpwstr>http://www.centenary.edu/provost/forms/courseproposal/ExampleofCourseDescription.pdf</vt:lpwstr>
      </vt:variant>
      <vt:variant>
        <vt:lpwstr/>
      </vt:variant>
      <vt:variant>
        <vt:i4>65625</vt:i4>
      </vt:variant>
      <vt:variant>
        <vt:i4>0</vt:i4>
      </vt:variant>
      <vt:variant>
        <vt:i4>0</vt:i4>
      </vt:variant>
      <vt:variant>
        <vt:i4>5</vt:i4>
      </vt:variant>
      <vt:variant>
        <vt:lpwstr>http://www.centenary.edu/provost/forms/courseproposal/Examples of Time Aud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dc:title>
  <dc:creator>mkl312</dc:creator>
  <cp:lastModifiedBy>Peter Zunick</cp:lastModifiedBy>
  <cp:revision>2</cp:revision>
  <cp:lastPrinted>2023-01-17T19:39:00Z</cp:lastPrinted>
  <dcterms:created xsi:type="dcterms:W3CDTF">2024-03-12T18:56:00Z</dcterms:created>
  <dcterms:modified xsi:type="dcterms:W3CDTF">2024-03-12T18:56:00Z</dcterms:modified>
</cp:coreProperties>
</file>